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S IN UROLOGIC SURGERY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S IN UROLOG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96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LASERS IN UROLOG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